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3F" w:rsidRDefault="00701A3F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701A3F" w:rsidRDefault="00701A3F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701A3F" w:rsidRDefault="00701A3F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701A3F" w:rsidRDefault="00701A3F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Pr="00701A3F" w:rsidRDefault="00327383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  <w:r w:rsidR="00A80187">
        <w:rPr>
          <w:rFonts w:ascii="Times New Roman" w:hAnsi="Times New Roman" w:cs="Times New Roman"/>
          <w:lang w:val="kk-KZ"/>
        </w:rPr>
        <w:t xml:space="preserve"> </w:t>
      </w:r>
      <w:r w:rsidR="00AC7EDA">
        <w:rPr>
          <w:rFonts w:ascii="Times New Roman" w:hAnsi="Times New Roman" w:cs="Times New Roman"/>
          <w:lang w:val="kk-KZ"/>
        </w:rPr>
        <w:t xml:space="preserve"> </w:t>
      </w:r>
      <w:r w:rsidR="00BE3911">
        <w:rPr>
          <w:rFonts w:ascii="Times New Roman" w:hAnsi="Times New Roman" w:cs="Times New Roman"/>
          <w:lang w:val="kk-KZ"/>
        </w:rPr>
        <w:t xml:space="preserve"> </w:t>
      </w:r>
      <w:r w:rsidR="006419AA">
        <w:rPr>
          <w:rFonts w:ascii="Times New Roman" w:hAnsi="Times New Roman" w:cs="Times New Roman"/>
          <w:b/>
          <w:lang w:val="kk-KZ"/>
        </w:rPr>
        <w:t>Лекарственные препараты</w:t>
      </w:r>
    </w:p>
    <w:tbl>
      <w:tblPr>
        <w:tblStyle w:val="TableStyle1"/>
        <w:tblW w:w="92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"/>
        <w:gridCol w:w="459"/>
        <w:gridCol w:w="260"/>
        <w:gridCol w:w="1094"/>
        <w:gridCol w:w="66"/>
        <w:gridCol w:w="2924"/>
        <w:gridCol w:w="901"/>
        <w:gridCol w:w="992"/>
        <w:gridCol w:w="1287"/>
        <w:gridCol w:w="1160"/>
      </w:tblGrid>
      <w:tr w:rsidR="00701A3F" w:rsidRPr="00A874A8" w:rsidTr="006419AA">
        <w:trPr>
          <w:trHeight w:val="683"/>
        </w:trPr>
        <w:tc>
          <w:tcPr>
            <w:tcW w:w="108" w:type="dxa"/>
            <w:shd w:val="clear" w:color="FFFFFF" w:fill="auto"/>
            <w:vAlign w:val="bottom"/>
          </w:tcPr>
          <w:p w:rsidR="00701A3F" w:rsidRPr="00A874A8" w:rsidRDefault="00701A3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701A3F" w:rsidRPr="00A874A8" w:rsidRDefault="00701A3F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44" w:type="dxa"/>
            <w:gridSpan w:val="4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01A3F" w:rsidRPr="00A874A8" w:rsidRDefault="00701A3F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дународное непатентованное н</w:t>
            </w:r>
            <w:proofErr w:type="spellStart"/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  <w:proofErr w:type="spellEnd"/>
          </w:p>
        </w:tc>
        <w:tc>
          <w:tcPr>
            <w:tcW w:w="901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01A3F" w:rsidRPr="00A874A8" w:rsidRDefault="00701A3F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01A3F" w:rsidRPr="003606A6" w:rsidRDefault="00701A3F" w:rsidP="003606A6">
            <w:pPr>
              <w:ind w:left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д.изм</w:t>
            </w:r>
          </w:p>
        </w:tc>
        <w:tc>
          <w:tcPr>
            <w:tcW w:w="1287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01A3F" w:rsidRPr="00A874A8" w:rsidRDefault="00701A3F" w:rsidP="003606A6">
            <w:pPr>
              <w:ind w:lef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16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01A3F" w:rsidRPr="00A874A8" w:rsidRDefault="00701A3F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01A3F" w:rsidRPr="00A874A8" w:rsidTr="006419AA">
        <w:trPr>
          <w:trHeight w:val="1245"/>
        </w:trPr>
        <w:tc>
          <w:tcPr>
            <w:tcW w:w="108" w:type="dxa"/>
            <w:shd w:val="clear" w:color="FFFFFF" w:fill="auto"/>
            <w:vAlign w:val="bottom"/>
          </w:tcPr>
          <w:p w:rsidR="00701A3F" w:rsidRPr="00A874A8" w:rsidRDefault="00701A3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701A3F" w:rsidRPr="00701A3F" w:rsidRDefault="00701A3F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1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44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01A3F" w:rsidRDefault="006419AA" w:rsidP="00AC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ме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41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Е-300 мл для парентерального питания</w:t>
            </w:r>
          </w:p>
          <w:p w:rsidR="006419AA" w:rsidRPr="006419AA" w:rsidRDefault="006419AA" w:rsidP="006419AA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01A3F" w:rsidRPr="006419AA" w:rsidRDefault="006419AA" w:rsidP="0036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01A3F" w:rsidRPr="00701A3F" w:rsidRDefault="006419AA" w:rsidP="00F87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</w:t>
            </w:r>
          </w:p>
        </w:tc>
        <w:tc>
          <w:tcPr>
            <w:tcW w:w="128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701A3F" w:rsidRPr="00701A3F" w:rsidRDefault="006419A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138,86</w:t>
            </w:r>
          </w:p>
        </w:tc>
        <w:tc>
          <w:tcPr>
            <w:tcW w:w="116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701A3F" w:rsidRPr="00A874A8" w:rsidRDefault="006419A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277,72</w:t>
            </w:r>
          </w:p>
        </w:tc>
      </w:tr>
      <w:tr w:rsidR="00701A3F" w:rsidRPr="00A874A8" w:rsidTr="006419AA">
        <w:trPr>
          <w:trHeight w:hRule="exact" w:val="88"/>
        </w:trPr>
        <w:tc>
          <w:tcPr>
            <w:tcW w:w="108" w:type="dxa"/>
            <w:shd w:val="clear" w:color="FFFFFF" w:fill="auto"/>
            <w:vAlign w:val="bottom"/>
          </w:tcPr>
          <w:p w:rsidR="00701A3F" w:rsidRPr="00A874A8" w:rsidRDefault="00701A3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01A3F" w:rsidRPr="00A874A8" w:rsidRDefault="00701A3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01A3F" w:rsidRPr="00A874A8" w:rsidRDefault="00701A3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01A3F" w:rsidRPr="00A874A8" w:rsidRDefault="00701A3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01A3F" w:rsidRPr="00A874A8" w:rsidRDefault="00701A3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01A3F" w:rsidRPr="00A874A8" w:rsidRDefault="00701A3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01A3F" w:rsidRPr="00A874A8" w:rsidRDefault="00701A3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701A3F" w:rsidRPr="00A874A8" w:rsidRDefault="00701A3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3F" w:rsidRPr="00A874A8" w:rsidTr="006419AA">
        <w:trPr>
          <w:gridAfter w:val="5"/>
          <w:wAfter w:w="7264" w:type="dxa"/>
          <w:trHeight w:val="171"/>
        </w:trPr>
        <w:tc>
          <w:tcPr>
            <w:tcW w:w="827" w:type="dxa"/>
            <w:gridSpan w:val="3"/>
            <w:shd w:val="clear" w:color="FFFFFF" w:fill="auto"/>
          </w:tcPr>
          <w:p w:rsidR="00701A3F" w:rsidRPr="00A874A8" w:rsidRDefault="00701A3F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60" w:type="dxa"/>
            <w:gridSpan w:val="2"/>
            <w:shd w:val="clear" w:color="FFFFFF" w:fill="auto"/>
          </w:tcPr>
          <w:p w:rsidR="00701A3F" w:rsidRPr="00A874A8" w:rsidRDefault="00701A3F" w:rsidP="003304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A3F" w:rsidRPr="00A874A8" w:rsidTr="006419AA">
        <w:trPr>
          <w:gridAfter w:val="5"/>
          <w:wAfter w:w="7264" w:type="dxa"/>
          <w:trHeight w:val="171"/>
        </w:trPr>
        <w:tc>
          <w:tcPr>
            <w:tcW w:w="827" w:type="dxa"/>
            <w:gridSpan w:val="3"/>
            <w:shd w:val="clear" w:color="FFFFFF" w:fill="auto"/>
          </w:tcPr>
          <w:p w:rsidR="00701A3F" w:rsidRPr="00A874A8" w:rsidRDefault="00701A3F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shd w:val="clear" w:color="FFFFFF" w:fill="auto"/>
          </w:tcPr>
          <w:p w:rsidR="00701A3F" w:rsidRPr="00A874A8" w:rsidRDefault="00701A3F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A3F" w:rsidRPr="00A874A8" w:rsidTr="006419AA">
        <w:trPr>
          <w:gridAfter w:val="5"/>
          <w:wAfter w:w="7264" w:type="dxa"/>
          <w:trHeight w:val="171"/>
        </w:trPr>
        <w:tc>
          <w:tcPr>
            <w:tcW w:w="827" w:type="dxa"/>
            <w:gridSpan w:val="3"/>
            <w:shd w:val="clear" w:color="FFFFFF" w:fill="auto"/>
          </w:tcPr>
          <w:p w:rsidR="00701A3F" w:rsidRPr="00A874A8" w:rsidRDefault="00701A3F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shd w:val="clear" w:color="FFFFFF" w:fill="auto"/>
          </w:tcPr>
          <w:p w:rsidR="00701A3F" w:rsidRPr="00A874A8" w:rsidRDefault="00701A3F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271A" w:rsidRDefault="00327383" w:rsidP="00327383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 xml:space="preserve">в течение </w:t>
      </w:r>
      <w:r w:rsidR="009A5EE0" w:rsidRPr="00A80187">
        <w:rPr>
          <w:rFonts w:ascii="Times New Roman" w:hAnsi="Times New Roman" w:cs="Times New Roman"/>
        </w:rPr>
        <w:t>10</w:t>
      </w:r>
      <w:r w:rsidR="00BF3A1D">
        <w:rPr>
          <w:rFonts w:ascii="Times New Roman" w:hAnsi="Times New Roman" w:cs="Times New Roman"/>
        </w:rPr>
        <w:t xml:space="preserve"> </w:t>
      </w:r>
      <w:r w:rsidR="00BF3A1D">
        <w:rPr>
          <w:rFonts w:ascii="Times New Roman" w:hAnsi="Times New Roman" w:cs="Times New Roman"/>
          <w:lang w:val="kk-KZ"/>
        </w:rPr>
        <w:t>календарных</w:t>
      </w:r>
      <w:r w:rsidR="00E55946" w:rsidRPr="00A80187">
        <w:rPr>
          <w:rFonts w:ascii="Times New Roman" w:hAnsi="Times New Roman" w:cs="Times New Roman"/>
        </w:rPr>
        <w:t xml:space="preserve"> дней </w:t>
      </w:r>
      <w:r w:rsidR="00E55946">
        <w:rPr>
          <w:rFonts w:ascii="Times New Roman" w:hAnsi="Times New Roman" w:cs="Times New Roman"/>
        </w:rPr>
        <w:t>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26271A">
        <w:rPr>
          <w:rFonts w:ascii="Times New Roman" w:hAnsi="Times New Roman" w:cs="Times New Roman"/>
          <w:lang w:val="kk-KZ"/>
        </w:rPr>
        <w:t xml:space="preserve"> </w:t>
      </w:r>
      <w:r w:rsidR="00701A3F">
        <w:rPr>
          <w:rFonts w:ascii="Times New Roman" w:hAnsi="Times New Roman" w:cs="Times New Roman"/>
          <w:lang w:val="kk-KZ"/>
        </w:rPr>
        <w:t>2</w:t>
      </w:r>
      <w:r w:rsidR="006419AA">
        <w:rPr>
          <w:rFonts w:ascii="Times New Roman" w:hAnsi="Times New Roman" w:cs="Times New Roman"/>
          <w:lang w:val="kk-KZ"/>
        </w:rPr>
        <w:t>5</w:t>
      </w:r>
      <w:r w:rsidRPr="0026271A">
        <w:rPr>
          <w:rFonts w:ascii="Times New Roman" w:hAnsi="Times New Roman" w:cs="Times New Roman"/>
        </w:rPr>
        <w:t>.</w:t>
      </w:r>
      <w:r w:rsidR="0026271A" w:rsidRPr="0026271A">
        <w:rPr>
          <w:rFonts w:ascii="Times New Roman" w:hAnsi="Times New Roman" w:cs="Times New Roman"/>
          <w:lang w:val="kk-KZ"/>
        </w:rPr>
        <w:t>0</w:t>
      </w:r>
      <w:r w:rsidR="00701A3F">
        <w:rPr>
          <w:rFonts w:ascii="Times New Roman" w:hAnsi="Times New Roman" w:cs="Times New Roman"/>
          <w:lang w:val="kk-KZ"/>
        </w:rPr>
        <w:t>2</w:t>
      </w:r>
      <w:r w:rsidR="0026271A" w:rsidRPr="0026271A">
        <w:rPr>
          <w:rFonts w:ascii="Times New Roman" w:hAnsi="Times New Roman" w:cs="Times New Roman"/>
          <w:lang w:val="kk-KZ"/>
        </w:rPr>
        <w:t>.</w:t>
      </w:r>
      <w:r w:rsidRPr="0026271A">
        <w:rPr>
          <w:rFonts w:ascii="Times New Roman" w:hAnsi="Times New Roman" w:cs="Times New Roman"/>
        </w:rPr>
        <w:t>20</w:t>
      </w:r>
      <w:r w:rsidR="00F52CD2" w:rsidRPr="0026271A">
        <w:rPr>
          <w:rFonts w:ascii="Times New Roman" w:hAnsi="Times New Roman" w:cs="Times New Roman"/>
          <w:lang w:val="kk-KZ"/>
        </w:rPr>
        <w:t>2</w:t>
      </w:r>
      <w:r w:rsidR="00514E0E">
        <w:rPr>
          <w:rFonts w:ascii="Times New Roman" w:hAnsi="Times New Roman" w:cs="Times New Roman"/>
          <w:lang w:val="kk-KZ"/>
        </w:rPr>
        <w:t>1</w:t>
      </w:r>
      <w:r w:rsidRPr="0026271A">
        <w:rPr>
          <w:rFonts w:ascii="Times New Roman" w:hAnsi="Times New Roman" w:cs="Times New Roman"/>
        </w:rPr>
        <w:t xml:space="preserve"> </w:t>
      </w:r>
      <w:r w:rsidRPr="00E2347B">
        <w:rPr>
          <w:rFonts w:ascii="Times New Roman" w:hAnsi="Times New Roman" w:cs="Times New Roman"/>
        </w:rPr>
        <w:t xml:space="preserve">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7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731"/>
      </w:tblGrid>
      <w:tr w:rsidR="0030617F" w:rsidRPr="00CE71A4" w:rsidTr="00A80187">
        <w:trPr>
          <w:trHeight w:val="614"/>
        </w:trPr>
        <w:tc>
          <w:tcPr>
            <w:tcW w:w="9731" w:type="dxa"/>
            <w:shd w:val="clear" w:color="FFFFFF" w:fill="auto"/>
          </w:tcPr>
          <w:p w:rsidR="0030617F" w:rsidRPr="0026271A" w:rsidRDefault="0030617F" w:rsidP="006419AA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E55946">
              <w:rPr>
                <w:rFonts w:ascii="Times New Roman" w:hAnsi="Times New Roman"/>
                <w:sz w:val="24"/>
                <w:szCs w:val="24"/>
              </w:rPr>
              <w:t>закуп</w:t>
            </w:r>
            <w:proofErr w:type="gramEnd"/>
            <w:r w:rsidR="00E5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6419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277,72</w:t>
            </w:r>
            <w:r w:rsidR="006419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64612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="006419AA">
              <w:rPr>
                <w:rFonts w:ascii="Times New Roman" w:hAnsi="Times New Roman"/>
                <w:sz w:val="24"/>
                <w:szCs w:val="24"/>
                <w:lang w:val="kk-KZ"/>
              </w:rPr>
              <w:t>Шестьдесят четыре тысяча двести семьдесят семь тенге 72 тиын</w:t>
            </w:r>
            <w:r w:rsidR="00B64612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="003B69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6C4DC2" w:rsidRDefault="006C4DC2" w:rsidP="00A80187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9B" w:rsidRDefault="00B7569B" w:rsidP="001B000E">
      <w:pPr>
        <w:spacing w:after="0" w:line="240" w:lineRule="auto"/>
      </w:pPr>
      <w:r>
        <w:separator/>
      </w:r>
    </w:p>
  </w:endnote>
  <w:endnote w:type="continuationSeparator" w:id="0">
    <w:p w:rsidR="00B7569B" w:rsidRDefault="00B7569B" w:rsidP="001B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9B" w:rsidRDefault="00B7569B" w:rsidP="001B000E">
      <w:pPr>
        <w:spacing w:after="0" w:line="240" w:lineRule="auto"/>
      </w:pPr>
      <w:r>
        <w:separator/>
      </w:r>
    </w:p>
  </w:footnote>
  <w:footnote w:type="continuationSeparator" w:id="0">
    <w:p w:rsidR="00B7569B" w:rsidRDefault="00B7569B" w:rsidP="001B0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562B"/>
    <w:rsid w:val="000427DA"/>
    <w:rsid w:val="00082306"/>
    <w:rsid w:val="000A2570"/>
    <w:rsid w:val="000A6F4B"/>
    <w:rsid w:val="000C4913"/>
    <w:rsid w:val="001137C9"/>
    <w:rsid w:val="00125720"/>
    <w:rsid w:val="001349FB"/>
    <w:rsid w:val="0019103E"/>
    <w:rsid w:val="001954BC"/>
    <w:rsid w:val="001B000E"/>
    <w:rsid w:val="001B546F"/>
    <w:rsid w:val="0025144D"/>
    <w:rsid w:val="0026271A"/>
    <w:rsid w:val="002B23DC"/>
    <w:rsid w:val="002D3C0E"/>
    <w:rsid w:val="002D495B"/>
    <w:rsid w:val="002E2524"/>
    <w:rsid w:val="0030617F"/>
    <w:rsid w:val="00312AC5"/>
    <w:rsid w:val="00314587"/>
    <w:rsid w:val="00327383"/>
    <w:rsid w:val="0033041A"/>
    <w:rsid w:val="00331FF0"/>
    <w:rsid w:val="00357F7F"/>
    <w:rsid w:val="003606A6"/>
    <w:rsid w:val="003B69DF"/>
    <w:rsid w:val="003D54BF"/>
    <w:rsid w:val="003E0FE4"/>
    <w:rsid w:val="003F594F"/>
    <w:rsid w:val="00473830"/>
    <w:rsid w:val="004A37DE"/>
    <w:rsid w:val="004B04F6"/>
    <w:rsid w:val="004F056D"/>
    <w:rsid w:val="00514E0E"/>
    <w:rsid w:val="005623FC"/>
    <w:rsid w:val="00586908"/>
    <w:rsid w:val="005A5FB4"/>
    <w:rsid w:val="005C3A4C"/>
    <w:rsid w:val="005D6EBF"/>
    <w:rsid w:val="005F1223"/>
    <w:rsid w:val="006315CF"/>
    <w:rsid w:val="00633FB2"/>
    <w:rsid w:val="006419AA"/>
    <w:rsid w:val="00696542"/>
    <w:rsid w:val="006C4DC2"/>
    <w:rsid w:val="006E15D5"/>
    <w:rsid w:val="006E1C07"/>
    <w:rsid w:val="006F059A"/>
    <w:rsid w:val="00701A3F"/>
    <w:rsid w:val="00725486"/>
    <w:rsid w:val="007615F5"/>
    <w:rsid w:val="00786022"/>
    <w:rsid w:val="007C6F7A"/>
    <w:rsid w:val="008067BA"/>
    <w:rsid w:val="008754ED"/>
    <w:rsid w:val="00876628"/>
    <w:rsid w:val="008F2D1C"/>
    <w:rsid w:val="009157B1"/>
    <w:rsid w:val="00935191"/>
    <w:rsid w:val="00947F6B"/>
    <w:rsid w:val="009712D9"/>
    <w:rsid w:val="009A4D0F"/>
    <w:rsid w:val="009A5EE0"/>
    <w:rsid w:val="00A41292"/>
    <w:rsid w:val="00A56920"/>
    <w:rsid w:val="00A72F7A"/>
    <w:rsid w:val="00A7622E"/>
    <w:rsid w:val="00A767A5"/>
    <w:rsid w:val="00A80187"/>
    <w:rsid w:val="00A83007"/>
    <w:rsid w:val="00A874A8"/>
    <w:rsid w:val="00AA2A95"/>
    <w:rsid w:val="00AB4CA0"/>
    <w:rsid w:val="00AC7EDA"/>
    <w:rsid w:val="00B335FD"/>
    <w:rsid w:val="00B408C5"/>
    <w:rsid w:val="00B6124A"/>
    <w:rsid w:val="00B64612"/>
    <w:rsid w:val="00B702A8"/>
    <w:rsid w:val="00B73045"/>
    <w:rsid w:val="00B7569B"/>
    <w:rsid w:val="00BC0727"/>
    <w:rsid w:val="00BE3911"/>
    <w:rsid w:val="00BF3A1D"/>
    <w:rsid w:val="00C44B03"/>
    <w:rsid w:val="00C75CBC"/>
    <w:rsid w:val="00CC56A7"/>
    <w:rsid w:val="00CC6A99"/>
    <w:rsid w:val="00CE71A4"/>
    <w:rsid w:val="00D703D0"/>
    <w:rsid w:val="00D80C27"/>
    <w:rsid w:val="00DB78D6"/>
    <w:rsid w:val="00DC1DD4"/>
    <w:rsid w:val="00E15A6B"/>
    <w:rsid w:val="00E2347B"/>
    <w:rsid w:val="00E537A4"/>
    <w:rsid w:val="00E55946"/>
    <w:rsid w:val="00E96E0B"/>
    <w:rsid w:val="00EC3219"/>
    <w:rsid w:val="00ED736C"/>
    <w:rsid w:val="00F3325E"/>
    <w:rsid w:val="00F445F3"/>
    <w:rsid w:val="00F52CD2"/>
    <w:rsid w:val="00F67747"/>
    <w:rsid w:val="00F777EE"/>
    <w:rsid w:val="00F872B2"/>
    <w:rsid w:val="00FB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19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00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00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000E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E1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1C0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419A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19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00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00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000E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E1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1C0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419A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6EBB-E5BC-421A-B379-9E36E2F8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438</cp:revision>
  <cp:lastPrinted>2018-02-09T11:04:00Z</cp:lastPrinted>
  <dcterms:created xsi:type="dcterms:W3CDTF">2019-09-18T05:30:00Z</dcterms:created>
  <dcterms:modified xsi:type="dcterms:W3CDTF">2021-02-18T06:33:00Z</dcterms:modified>
</cp:coreProperties>
</file>